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273C2F3E" w:rsidR="009A2C16" w:rsidRPr="00A037C5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  <w:r w:rsidR="00A037C5">
        <w:rPr>
          <w:i/>
        </w:rPr>
        <w:t>……….</w:t>
      </w:r>
    </w:p>
    <w:p w14:paraId="6EC59AEE" w14:textId="77777777" w:rsidR="006A25AB" w:rsidRPr="00B4605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</w:tblGrid>
      <w:tr w:rsidR="00646CBA" w:rsidRPr="00B46053" w14:paraId="34EFD465" w14:textId="77777777" w:rsidTr="00AC55A9">
        <w:trPr>
          <w:trHeight w:val="258"/>
        </w:trPr>
        <w:tc>
          <w:tcPr>
            <w:tcW w:w="3686" w:type="dxa"/>
          </w:tcPr>
          <w:p w14:paraId="2DD57E65" w14:textId="77777777" w:rsidR="00646CBA" w:rsidRPr="00B46053" w:rsidRDefault="00646CBA" w:rsidP="006A25AB">
            <w:r>
              <w:t>Forename and surname:</w:t>
            </w:r>
          </w:p>
        </w:tc>
        <w:tc>
          <w:tcPr>
            <w:tcW w:w="1838" w:type="dxa"/>
          </w:tcPr>
          <w:p w14:paraId="725EABC0" w14:textId="77777777" w:rsidR="00646CBA" w:rsidRPr="00B4605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46053" w14:paraId="7282EB7C" w14:textId="77777777" w:rsidTr="00AC55A9">
        <w:trPr>
          <w:trHeight w:val="258"/>
        </w:trPr>
        <w:tc>
          <w:tcPr>
            <w:tcW w:w="3686" w:type="dxa"/>
          </w:tcPr>
          <w:p w14:paraId="6FB3F30A" w14:textId="77777777" w:rsidR="00646CBA" w:rsidRPr="00B46053" w:rsidRDefault="00646CBA" w:rsidP="006A25AB">
            <w:r>
              <w:t>Student registration number:</w:t>
            </w:r>
          </w:p>
        </w:tc>
        <w:tc>
          <w:tcPr>
            <w:tcW w:w="1838" w:type="dxa"/>
          </w:tcPr>
          <w:p w14:paraId="657FCA5B" w14:textId="77777777" w:rsidR="00646CBA" w:rsidRPr="00B4605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46053" w14:paraId="7A8BA7E5" w14:textId="77777777" w:rsidTr="00AC55A9">
        <w:trPr>
          <w:trHeight w:val="272"/>
        </w:trPr>
        <w:tc>
          <w:tcPr>
            <w:tcW w:w="3686" w:type="dxa"/>
          </w:tcPr>
          <w:p w14:paraId="2390D980" w14:textId="77777777" w:rsidR="00646CBA" w:rsidRPr="00B46053" w:rsidRDefault="00646CBA" w:rsidP="006A25AB">
            <w:r>
              <w:t>Year and field of study:</w:t>
            </w:r>
          </w:p>
        </w:tc>
        <w:tc>
          <w:tcPr>
            <w:tcW w:w="1838" w:type="dxa"/>
          </w:tcPr>
          <w:p w14:paraId="06F4DB3F" w14:textId="77777777" w:rsidR="00646CBA" w:rsidRPr="00B4605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46053" w14:paraId="18165544" w14:textId="77777777" w:rsidTr="00AC55A9">
        <w:trPr>
          <w:trHeight w:val="258"/>
        </w:trPr>
        <w:tc>
          <w:tcPr>
            <w:tcW w:w="3686" w:type="dxa"/>
          </w:tcPr>
          <w:p w14:paraId="5AB4FC3E" w14:textId="77777777" w:rsidR="00646CBA" w:rsidRPr="00B46053" w:rsidRDefault="00646CBA" w:rsidP="006A25AB">
            <w:r>
              <w:t>Telephone number:</w:t>
            </w:r>
          </w:p>
        </w:tc>
        <w:tc>
          <w:tcPr>
            <w:tcW w:w="1838" w:type="dxa"/>
          </w:tcPr>
          <w:p w14:paraId="6C3DC0B2" w14:textId="77777777" w:rsidR="00646CBA" w:rsidRPr="00B4605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46053" w14:paraId="67BE1C10" w14:textId="77777777" w:rsidTr="00AC55A9">
        <w:trPr>
          <w:trHeight w:val="258"/>
        </w:trPr>
        <w:tc>
          <w:tcPr>
            <w:tcW w:w="3686" w:type="dxa"/>
          </w:tcPr>
          <w:p w14:paraId="2BD1DB0F" w14:textId="77777777" w:rsidR="00646CBA" w:rsidRPr="00B46053" w:rsidRDefault="00646CBA" w:rsidP="006A25AB">
            <w:r>
              <w:t>E-mail address:</w:t>
            </w:r>
          </w:p>
        </w:tc>
        <w:tc>
          <w:tcPr>
            <w:tcW w:w="1838" w:type="dxa"/>
          </w:tcPr>
          <w:p w14:paraId="2CCDA19F" w14:textId="77777777" w:rsidR="00646CBA" w:rsidRPr="00B4605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034780B6" w14:textId="77777777" w:rsidR="00646CBA" w:rsidRPr="00B46053" w:rsidRDefault="00646CBA" w:rsidP="006A25AB"/>
    <w:p w14:paraId="692172FF" w14:textId="0C30670A" w:rsidR="00646CBA" w:rsidRPr="00B46053" w:rsidRDefault="007D092D" w:rsidP="00646CBA">
      <w:pPr>
        <w:ind w:left="4956"/>
      </w:pPr>
      <w:proofErr w:type="spellStart"/>
      <w:r>
        <w:t>dr</w:t>
      </w:r>
      <w:proofErr w:type="spellEnd"/>
      <w:r>
        <w:t xml:space="preserve"> Marek </w:t>
      </w:r>
      <w:proofErr w:type="spellStart"/>
      <w:r>
        <w:t>Mazurkiewicz</w:t>
      </w:r>
      <w:proofErr w:type="spellEnd"/>
    </w:p>
    <w:p w14:paraId="43459946" w14:textId="77777777" w:rsidR="00646CBA" w:rsidRPr="00B46053" w:rsidRDefault="00646CBA" w:rsidP="00646CBA">
      <w:pPr>
        <w:ind w:left="4956"/>
      </w:pPr>
    </w:p>
    <w:p w14:paraId="6015EDD7" w14:textId="77777777" w:rsidR="00646CBA" w:rsidRPr="00B46053" w:rsidRDefault="006416D3" w:rsidP="00646CBA">
      <w:pPr>
        <w:ind w:left="4956"/>
      </w:pPr>
      <w:r>
        <w:t>Course Coordinator</w:t>
      </w:r>
    </w:p>
    <w:p w14:paraId="44524206" w14:textId="77777777" w:rsidR="006416D3" w:rsidRPr="00B46053" w:rsidRDefault="006416D3" w:rsidP="00646CBA">
      <w:pPr>
        <w:ind w:left="4956"/>
      </w:pPr>
      <w:r>
        <w:t xml:space="preserve">Faculty of Political Science </w:t>
      </w:r>
    </w:p>
    <w:p w14:paraId="22BBAFC1" w14:textId="77777777" w:rsidR="00646CBA" w:rsidRPr="00B46053" w:rsidRDefault="00646CBA" w:rsidP="00646CBA">
      <w:pPr>
        <w:ind w:left="4956"/>
      </w:pPr>
      <w:r>
        <w:t>and Social Communication</w:t>
      </w:r>
    </w:p>
    <w:p w14:paraId="15525535" w14:textId="77777777" w:rsidR="00646CBA" w:rsidRPr="00B46053" w:rsidRDefault="00646CBA" w:rsidP="00646CBA"/>
    <w:p w14:paraId="129BA0C8" w14:textId="77777777" w:rsidR="00646CBA" w:rsidRPr="00B46053" w:rsidRDefault="00646CBA" w:rsidP="00646CBA"/>
    <w:p w14:paraId="7773D9EA" w14:textId="77777777" w:rsidR="00EF3C86" w:rsidRPr="00B46053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27BEE3B" w14:textId="77777777" w:rsidR="00646CBA" w:rsidRPr="00B46053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 final test before a board </w:t>
      </w:r>
    </w:p>
    <w:p w14:paraId="576F099A" w14:textId="77777777" w:rsidR="00646CBA" w:rsidRPr="00B46053" w:rsidRDefault="00646CBA" w:rsidP="00646CBA">
      <w:pPr>
        <w:rPr>
          <w:b/>
          <w:sz w:val="28"/>
        </w:rPr>
      </w:pPr>
    </w:p>
    <w:p w14:paraId="59D02D50" w14:textId="77777777" w:rsidR="00495306" w:rsidRPr="00B46053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22674422" w14:textId="4D4743D0" w:rsidR="00646CBA" w:rsidRPr="00B46053" w:rsidRDefault="00646CBA" w:rsidP="00495306">
      <w:pPr>
        <w:spacing w:line="360" w:lineRule="auto"/>
        <w:ind w:firstLine="708"/>
        <w:jc w:val="both"/>
      </w:pPr>
      <w:r>
        <w:t xml:space="preserve">Pursuant to § 24 of the University of Opole Study Regulations of 29 April 2021, I hereby request permission to </w:t>
      </w:r>
      <w:proofErr w:type="spellStart"/>
      <w:r>
        <w:t>resit</w:t>
      </w:r>
      <w:proofErr w:type="spellEnd"/>
      <w:r>
        <w:t xml:space="preserve"> a final test before a board in the following subject:</w:t>
      </w:r>
    </w:p>
    <w:p w14:paraId="6EAD9FAB" w14:textId="0743F8EC" w:rsidR="00495306" w:rsidRPr="00A037C5" w:rsidRDefault="00495306" w:rsidP="00495306">
      <w:r>
        <w:rPr>
          <w:i/>
          <w:color w:val="FF0000"/>
        </w:rPr>
        <w:t>(fill in!)</w:t>
      </w:r>
      <w:r w:rsidR="00A037C5">
        <w:rPr>
          <w:i/>
        </w:rPr>
        <w:t>……………………………………………………………………………………………………</w:t>
      </w:r>
    </w:p>
    <w:p w14:paraId="15D362BA" w14:textId="77777777" w:rsidR="00495306" w:rsidRPr="00B46053" w:rsidRDefault="00495306" w:rsidP="00646CBA">
      <w:pPr>
        <w:spacing w:line="360" w:lineRule="auto"/>
        <w:jc w:val="both"/>
      </w:pPr>
    </w:p>
    <w:p w14:paraId="6EDAC388" w14:textId="77777777" w:rsidR="00E253F4" w:rsidRPr="00B46053" w:rsidRDefault="00E253F4" w:rsidP="00646CBA"/>
    <w:p w14:paraId="50DE60C9" w14:textId="77777777" w:rsidR="00646CBA" w:rsidRPr="00B46053" w:rsidRDefault="00EF3C86" w:rsidP="00646CBA">
      <w:r>
        <w:t>Justification for the application:</w:t>
      </w:r>
    </w:p>
    <w:p w14:paraId="7E33EC7C" w14:textId="4B90C910" w:rsidR="00EF3C86" w:rsidRPr="00A037C5" w:rsidRDefault="00757954" w:rsidP="00646CBA">
      <w:r>
        <w:rPr>
          <w:i/>
          <w:color w:val="FF0000"/>
        </w:rPr>
        <w:t>(fill in!)</w:t>
      </w:r>
      <w:r w:rsidR="00A037C5">
        <w:rPr>
          <w:i/>
        </w:rPr>
        <w:t>…………………………………………………………………………………………………….</w:t>
      </w:r>
    </w:p>
    <w:p w14:paraId="29045FB6" w14:textId="77777777" w:rsidR="00EF3C86" w:rsidRPr="00B46053" w:rsidRDefault="00EF3C86" w:rsidP="00646CBA"/>
    <w:p w14:paraId="27D89CF7" w14:textId="77777777" w:rsidR="00EF3C86" w:rsidRPr="00B46053" w:rsidRDefault="00EF3C86" w:rsidP="00646CBA"/>
    <w:p w14:paraId="109E9E33" w14:textId="77777777" w:rsidR="00EF3C86" w:rsidRPr="00B46053" w:rsidRDefault="00EB60F2" w:rsidP="00E253F4">
      <w:pPr>
        <w:ind w:left="4248" w:firstLine="708"/>
      </w:pPr>
      <w:r>
        <w:t>Respectfully yours</w:t>
      </w:r>
    </w:p>
    <w:p w14:paraId="032EF5D2" w14:textId="2283A3D1" w:rsidR="00EB60F2" w:rsidRPr="00A037C5" w:rsidRDefault="00EB60F2" w:rsidP="00E253F4">
      <w:pPr>
        <w:ind w:left="4248" w:firstLine="708"/>
      </w:pPr>
      <w:r>
        <w:rPr>
          <w:i/>
          <w:color w:val="FF0000"/>
        </w:rPr>
        <w:t>(fill in!)</w:t>
      </w:r>
      <w:r w:rsidR="00A037C5">
        <w:rPr>
          <w:i/>
        </w:rPr>
        <w:t>………………………………………</w:t>
      </w:r>
    </w:p>
    <w:p w14:paraId="3B991CA8" w14:textId="77777777" w:rsidR="00EF3C86" w:rsidRPr="00B46053" w:rsidRDefault="00EF3C86" w:rsidP="00646CBA"/>
    <w:p w14:paraId="7BED28AE" w14:textId="77777777" w:rsidR="00EF3C86" w:rsidRPr="00B46053" w:rsidRDefault="00EF3C86" w:rsidP="00646CBA"/>
    <w:p w14:paraId="143EFEA3" w14:textId="77777777" w:rsidR="00E44C9D" w:rsidRPr="00B46053" w:rsidRDefault="00E44C9D" w:rsidP="00646CBA"/>
    <w:p w14:paraId="543E8F46" w14:textId="2F30573A" w:rsidR="00EF3C86" w:rsidRDefault="00CC1B63" w:rsidP="00646CBA">
      <w:r>
        <w:t>Faculty Dean</w:t>
      </w:r>
      <w:r w:rsidR="004233EB">
        <w:t>’s decision</w:t>
      </w:r>
      <w:r>
        <w:t>:</w:t>
      </w:r>
    </w:p>
    <w:p w14:paraId="6C8F1ECA" w14:textId="499D199A" w:rsidR="00A037C5" w:rsidRDefault="00A037C5" w:rsidP="00646CBA"/>
    <w:p w14:paraId="2AEC0A47" w14:textId="6E03B3C3" w:rsidR="00A037C5" w:rsidRPr="00646CBA" w:rsidRDefault="00A037C5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A037C5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6D34" w14:textId="77777777" w:rsidR="00AF5A3E" w:rsidRDefault="00AF5A3E" w:rsidP="008308AB">
      <w:r>
        <w:separator/>
      </w:r>
    </w:p>
  </w:endnote>
  <w:endnote w:type="continuationSeparator" w:id="0">
    <w:p w14:paraId="6881DA44" w14:textId="77777777" w:rsidR="00AF5A3E" w:rsidRDefault="00AF5A3E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CBBF" w14:textId="77777777" w:rsidR="000A087B" w:rsidRDefault="000A0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9D96" w14:textId="77777777" w:rsidR="000A087B" w:rsidRDefault="000A08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DAC3" w14:textId="77777777" w:rsidR="000A087B" w:rsidRDefault="000A0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AE09" w14:textId="77777777" w:rsidR="00AF5A3E" w:rsidRDefault="00AF5A3E" w:rsidP="008308AB">
      <w:r>
        <w:separator/>
      </w:r>
    </w:p>
  </w:footnote>
  <w:footnote w:type="continuationSeparator" w:id="0">
    <w:p w14:paraId="012DA643" w14:textId="77777777" w:rsidR="00AF5A3E" w:rsidRDefault="00AF5A3E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C9D4" w14:textId="77777777" w:rsidR="000A087B" w:rsidRDefault="000A0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AC55A9" w14:paraId="65943386" w14:textId="77777777" w:rsidTr="000A087B">
      <w:tc>
        <w:tcPr>
          <w:tcW w:w="5103" w:type="dxa"/>
        </w:tcPr>
        <w:p w14:paraId="427A8FB0" w14:textId="0E1B6E6B" w:rsidR="008308AB" w:rsidRPr="00B46053" w:rsidRDefault="00B46053">
          <w:pPr>
            <w:pStyle w:val="Nagwek"/>
          </w:pPr>
          <w:r>
            <w:rPr>
              <w:noProof/>
            </w:rPr>
            <w:drawing>
              <wp:inline distT="0" distB="0" distL="0" distR="0" wp14:anchorId="4D67A96E" wp14:editId="1CDBC165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7BE10D88" w14:textId="75C99345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03D11F09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08A03CDE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64BC4A7" w14:textId="77777777" w:rsidR="003977CE" w:rsidRPr="00AC55A9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AC55A9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3C3F065" w14:textId="77777777" w:rsidR="003977CE" w:rsidRPr="00AC55A9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AC55A9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2EEA0F3C" w14:textId="77777777" w:rsidR="003977CE" w:rsidRPr="00AC55A9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AC55A9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80DB31C" w14:textId="77777777" w:rsidR="000A087B" w:rsidRDefault="000A087B" w:rsidP="000A087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FD410C5" w14:textId="027E3069" w:rsidR="008308AB" w:rsidRPr="00AC55A9" w:rsidRDefault="00AF5A3E" w:rsidP="003977CE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723CB1" w:rsidRPr="00AC55A9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01899358" w14:textId="77777777" w:rsidR="008308AB" w:rsidRPr="00AC55A9" w:rsidRDefault="008308AB">
    <w:pPr>
      <w:pStyle w:val="Nagwek"/>
      <w:rPr>
        <w:lang w:val="pl-PL"/>
      </w:rPr>
    </w:pPr>
    <w:r w:rsidRPr="00AC55A9">
      <w:rPr>
        <w:lang w:val="pl-PL"/>
      </w:rPr>
      <w:tab/>
    </w:r>
    <w:r w:rsidRPr="00AC55A9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C045" w14:textId="77777777" w:rsidR="000A087B" w:rsidRDefault="000A0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A087B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977CE"/>
    <w:rsid w:val="003D6731"/>
    <w:rsid w:val="003F2880"/>
    <w:rsid w:val="00415056"/>
    <w:rsid w:val="004233EB"/>
    <w:rsid w:val="00445AFF"/>
    <w:rsid w:val="00495306"/>
    <w:rsid w:val="004B6298"/>
    <w:rsid w:val="004C6A90"/>
    <w:rsid w:val="005A52EA"/>
    <w:rsid w:val="005D0A57"/>
    <w:rsid w:val="005D5AA2"/>
    <w:rsid w:val="00623C44"/>
    <w:rsid w:val="006416D3"/>
    <w:rsid w:val="00646CBA"/>
    <w:rsid w:val="006A25AB"/>
    <w:rsid w:val="006C6473"/>
    <w:rsid w:val="006C760D"/>
    <w:rsid w:val="007062DD"/>
    <w:rsid w:val="00710F59"/>
    <w:rsid w:val="00723CB1"/>
    <w:rsid w:val="00757954"/>
    <w:rsid w:val="00766B49"/>
    <w:rsid w:val="007866DF"/>
    <w:rsid w:val="007A073A"/>
    <w:rsid w:val="007A63D2"/>
    <w:rsid w:val="007D092D"/>
    <w:rsid w:val="007D75FC"/>
    <w:rsid w:val="00815E55"/>
    <w:rsid w:val="00816422"/>
    <w:rsid w:val="008210C6"/>
    <w:rsid w:val="008308AB"/>
    <w:rsid w:val="0088796A"/>
    <w:rsid w:val="008B51A8"/>
    <w:rsid w:val="008F4945"/>
    <w:rsid w:val="009651B2"/>
    <w:rsid w:val="009A2C16"/>
    <w:rsid w:val="009C45CF"/>
    <w:rsid w:val="00A037C5"/>
    <w:rsid w:val="00A50DC4"/>
    <w:rsid w:val="00AB7047"/>
    <w:rsid w:val="00AC55A9"/>
    <w:rsid w:val="00AE5909"/>
    <w:rsid w:val="00AF5A3E"/>
    <w:rsid w:val="00B03A26"/>
    <w:rsid w:val="00B13DEC"/>
    <w:rsid w:val="00B200D9"/>
    <w:rsid w:val="00B40778"/>
    <w:rsid w:val="00B46053"/>
    <w:rsid w:val="00B67F1D"/>
    <w:rsid w:val="00B932D9"/>
    <w:rsid w:val="00C71BEB"/>
    <w:rsid w:val="00CC1B63"/>
    <w:rsid w:val="00CD3A3C"/>
    <w:rsid w:val="00D02FE9"/>
    <w:rsid w:val="00D77DD2"/>
    <w:rsid w:val="00DC5337"/>
    <w:rsid w:val="00DD4243"/>
    <w:rsid w:val="00DF298B"/>
    <w:rsid w:val="00E253F4"/>
    <w:rsid w:val="00E44C9D"/>
    <w:rsid w:val="00EB60F2"/>
    <w:rsid w:val="00EC208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41B5-BF4C-4CBB-984F-1E78B36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33:00Z</dcterms:created>
  <dcterms:modified xsi:type="dcterms:W3CDTF">2023-01-02T10:33:00Z</dcterms:modified>
</cp:coreProperties>
</file>